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2C" w:rsidRDefault="009573B9" w:rsidP="009573B9">
      <w:pPr>
        <w:jc w:val="center"/>
        <w:rPr>
          <w:rFonts w:ascii="Calibri" w:hAnsi="Calibri" w:cs="Arial"/>
          <w:b/>
          <w:sz w:val="28"/>
          <w:szCs w:val="28"/>
        </w:rPr>
      </w:pPr>
      <w:r w:rsidRPr="008E2BE3">
        <w:rPr>
          <w:rFonts w:ascii="Calibri" w:hAnsi="Calibri" w:cs="Arial"/>
          <w:b/>
          <w:sz w:val="28"/>
          <w:szCs w:val="28"/>
        </w:rPr>
        <w:t>Zestawienie poniesionych wydatków</w:t>
      </w:r>
    </w:p>
    <w:p w:rsidR="000E02BC" w:rsidRDefault="000E02BC" w:rsidP="009573B9">
      <w:pPr>
        <w:jc w:val="center"/>
        <w:rPr>
          <w:rFonts w:ascii="Calibri" w:hAnsi="Calibri" w:cs="Arial"/>
          <w:b/>
          <w:sz w:val="28"/>
          <w:szCs w:val="28"/>
        </w:rPr>
      </w:pPr>
    </w:p>
    <w:p w:rsidR="000E02BC" w:rsidRDefault="000E02BC" w:rsidP="009573B9">
      <w:pPr>
        <w:jc w:val="center"/>
        <w:rPr>
          <w:rFonts w:ascii="Calibri" w:hAnsi="Calibri" w:cs="Arial"/>
          <w:b/>
          <w:sz w:val="28"/>
          <w:szCs w:val="28"/>
        </w:rPr>
      </w:pPr>
    </w:p>
    <w:p w:rsidR="000E02BC" w:rsidRPr="000E02BC" w:rsidRDefault="000E02BC" w:rsidP="000E02BC">
      <w:pPr>
        <w:rPr>
          <w:rFonts w:ascii="Calibri" w:hAnsi="Calibri" w:cs="Arial"/>
          <w:b/>
          <w:sz w:val="22"/>
          <w:szCs w:val="22"/>
        </w:rPr>
      </w:pPr>
      <w:r w:rsidRPr="000E02BC">
        <w:rPr>
          <w:rFonts w:ascii="Calibri" w:hAnsi="Calibri" w:cs="Arial"/>
          <w:b/>
          <w:sz w:val="22"/>
          <w:szCs w:val="22"/>
        </w:rPr>
        <w:t>Nazwa przedsiębiorstwa społecznego (Beneficjenta pomocy):</w:t>
      </w:r>
      <w:r>
        <w:rPr>
          <w:rFonts w:ascii="Calibri" w:hAnsi="Calibri" w:cs="Arial"/>
          <w:b/>
          <w:sz w:val="22"/>
          <w:szCs w:val="22"/>
        </w:rPr>
        <w:t xml:space="preserve"> ………………………………………………………………….</w:t>
      </w:r>
    </w:p>
    <w:p w:rsidR="000E02BC" w:rsidRDefault="000E02BC" w:rsidP="000E02BC">
      <w:pPr>
        <w:pStyle w:val="Default"/>
        <w:rPr>
          <w:rFonts w:ascii="Calibri" w:hAnsi="Calibri"/>
          <w:sz w:val="22"/>
          <w:szCs w:val="22"/>
        </w:rPr>
      </w:pPr>
      <w:r w:rsidRPr="000E02BC">
        <w:rPr>
          <w:rFonts w:ascii="Calibri" w:hAnsi="Calibri" w:cs="Arial"/>
          <w:b/>
          <w:sz w:val="22"/>
          <w:szCs w:val="22"/>
        </w:rPr>
        <w:t>Adres:</w:t>
      </w:r>
      <w:r>
        <w:rPr>
          <w:rFonts w:ascii="Calibri" w:hAnsi="Calibri" w:cs="Arial"/>
          <w:b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.</w:t>
      </w:r>
      <w:r w:rsidRPr="000E02BC">
        <w:rPr>
          <w:rFonts w:ascii="Calibri" w:hAnsi="Calibri"/>
          <w:sz w:val="22"/>
          <w:szCs w:val="22"/>
        </w:rPr>
        <w:t xml:space="preserve"> </w:t>
      </w:r>
    </w:p>
    <w:p w:rsidR="000E02BC" w:rsidRDefault="000E02BC" w:rsidP="000E02BC">
      <w:pPr>
        <w:pStyle w:val="Default"/>
        <w:rPr>
          <w:rFonts w:ascii="Calibri" w:hAnsi="Calibri"/>
          <w:sz w:val="22"/>
          <w:szCs w:val="22"/>
        </w:rPr>
      </w:pPr>
    </w:p>
    <w:p w:rsidR="000E02BC" w:rsidRPr="000E02BC" w:rsidRDefault="000E02BC" w:rsidP="000E02BC">
      <w:pPr>
        <w:pStyle w:val="Default"/>
        <w:rPr>
          <w:rFonts w:ascii="Calibri" w:hAnsi="Calibri"/>
          <w:b/>
          <w:sz w:val="22"/>
          <w:szCs w:val="22"/>
        </w:rPr>
      </w:pPr>
      <w:r w:rsidRPr="000E02BC">
        <w:rPr>
          <w:rFonts w:ascii="Calibri" w:hAnsi="Calibri"/>
          <w:b/>
          <w:sz w:val="22"/>
          <w:szCs w:val="22"/>
        </w:rPr>
        <w:t>Zestawienie za okres:  ……………………………….</w:t>
      </w:r>
    </w:p>
    <w:p w:rsidR="000E02BC" w:rsidRDefault="000E02BC" w:rsidP="000E02BC">
      <w:pPr>
        <w:rPr>
          <w:rFonts w:ascii="Calibri" w:hAnsi="Calibri" w:cs="Arial"/>
          <w:b/>
          <w:sz w:val="22"/>
          <w:szCs w:val="22"/>
        </w:rPr>
      </w:pPr>
    </w:p>
    <w:p w:rsidR="0082537C" w:rsidRPr="000E02BC" w:rsidRDefault="0082537C" w:rsidP="000E02BC">
      <w:pPr>
        <w:rPr>
          <w:rFonts w:ascii="Calibri" w:hAnsi="Calibri" w:cs="Arial"/>
          <w:b/>
          <w:sz w:val="22"/>
          <w:szCs w:val="22"/>
        </w:rPr>
      </w:pPr>
    </w:p>
    <w:p w:rsidR="005233B4" w:rsidRPr="008E2BE3" w:rsidRDefault="005233B4" w:rsidP="005233B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Style w:val="Tabela-Siatka"/>
        <w:tblW w:w="16128" w:type="dxa"/>
        <w:tblInd w:w="-1053" w:type="dxa"/>
        <w:tblLook w:val="04A0" w:firstRow="1" w:lastRow="0" w:firstColumn="1" w:lastColumn="0" w:noHBand="0" w:noVBand="1"/>
      </w:tblPr>
      <w:tblGrid>
        <w:gridCol w:w="534"/>
        <w:gridCol w:w="1274"/>
        <w:gridCol w:w="1417"/>
        <w:gridCol w:w="1416"/>
        <w:gridCol w:w="1132"/>
        <w:gridCol w:w="1838"/>
        <w:gridCol w:w="1558"/>
        <w:gridCol w:w="1417"/>
        <w:gridCol w:w="1416"/>
        <w:gridCol w:w="1417"/>
        <w:gridCol w:w="1417"/>
        <w:gridCol w:w="1292"/>
      </w:tblGrid>
      <w:tr w:rsidR="001E2BB3" w:rsidRPr="008E2BE3" w:rsidTr="001E2BB3">
        <w:tc>
          <w:tcPr>
            <w:tcW w:w="534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1274" w:type="dxa"/>
          </w:tcPr>
          <w:p w:rsidR="001E2BB3" w:rsidRPr="008E2BE3" w:rsidRDefault="001E2BB3" w:rsidP="0094562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sz w:val="20"/>
                <w:szCs w:val="20"/>
              </w:rPr>
              <w:t>nr dokumentu</w:t>
            </w:r>
          </w:p>
        </w:tc>
        <w:tc>
          <w:tcPr>
            <w:tcW w:w="1417" w:type="dxa"/>
          </w:tcPr>
          <w:p w:rsidR="001E2BB3" w:rsidRPr="008E2BE3" w:rsidRDefault="001E2BB3" w:rsidP="0094562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sz w:val="20"/>
                <w:szCs w:val="20"/>
              </w:rPr>
              <w:t>data wystawienia dokumentu</w:t>
            </w:r>
          </w:p>
        </w:tc>
        <w:tc>
          <w:tcPr>
            <w:tcW w:w="1416" w:type="dxa"/>
          </w:tcPr>
          <w:p w:rsidR="001E2BB3" w:rsidRPr="008E2BE3" w:rsidRDefault="001E2BB3" w:rsidP="0094562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sz w:val="20"/>
                <w:szCs w:val="20"/>
              </w:rPr>
              <w:t>numer księgowy lub ewidencyjny</w:t>
            </w:r>
          </w:p>
        </w:tc>
        <w:tc>
          <w:tcPr>
            <w:tcW w:w="1132" w:type="dxa"/>
          </w:tcPr>
          <w:p w:rsidR="001E2BB3" w:rsidRPr="008E2BE3" w:rsidRDefault="001E2BB3" w:rsidP="0094562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sz w:val="20"/>
                <w:szCs w:val="20"/>
              </w:rPr>
              <w:t>data zapłaty</w:t>
            </w:r>
          </w:p>
        </w:tc>
        <w:tc>
          <w:tcPr>
            <w:tcW w:w="1838" w:type="dxa"/>
          </w:tcPr>
          <w:p w:rsidR="001E2BB3" w:rsidRPr="008E2BE3" w:rsidRDefault="001E2BB3" w:rsidP="00202CEC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8E2BE3">
              <w:rPr>
                <w:rFonts w:ascii="Calibri" w:hAnsi="Calibri"/>
                <w:sz w:val="20"/>
                <w:szCs w:val="20"/>
              </w:rPr>
              <w:t>sposób zapłaty (</w:t>
            </w:r>
            <w:bookmarkStart w:id="0" w:name="_GoBack"/>
            <w:bookmarkEnd w:id="0"/>
            <w:r w:rsidRPr="008E2BE3">
              <w:rPr>
                <w:rFonts w:ascii="Calibri" w:hAnsi="Calibri"/>
                <w:sz w:val="20"/>
                <w:szCs w:val="20"/>
              </w:rPr>
              <w:t>P –przelew, K - karta)</w:t>
            </w:r>
          </w:p>
        </w:tc>
        <w:tc>
          <w:tcPr>
            <w:tcW w:w="1558" w:type="dxa"/>
          </w:tcPr>
          <w:p w:rsidR="001E2BB3" w:rsidRPr="008E2BE3" w:rsidRDefault="001E2BB3" w:rsidP="0094562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sz w:val="20"/>
                <w:szCs w:val="20"/>
              </w:rPr>
              <w:t>nazwa towaru lub usługi/pozycja na dokumencie</w:t>
            </w:r>
            <w:r w:rsidR="00E33D73">
              <w:rPr>
                <w:rFonts w:ascii="Calibri" w:hAnsi="Calibri"/>
                <w:sz w:val="20"/>
                <w:szCs w:val="20"/>
              </w:rPr>
              <w:t xml:space="preserve"> oraz pozycja w budżecie</w:t>
            </w:r>
            <w:r w:rsidR="00BE220E">
              <w:rPr>
                <w:rFonts w:ascii="Calibri" w:hAnsi="Calibri"/>
                <w:sz w:val="20"/>
                <w:szCs w:val="20"/>
              </w:rPr>
              <w:t xml:space="preserve"> biznesplanu</w:t>
            </w:r>
          </w:p>
        </w:tc>
        <w:tc>
          <w:tcPr>
            <w:tcW w:w="1417" w:type="dxa"/>
          </w:tcPr>
          <w:p w:rsidR="001E2BB3" w:rsidRPr="008E2BE3" w:rsidRDefault="001E2BB3" w:rsidP="0094562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sz w:val="20"/>
                <w:szCs w:val="20"/>
              </w:rPr>
              <w:t>Kwota dokumentu brutto</w:t>
            </w:r>
          </w:p>
        </w:tc>
        <w:tc>
          <w:tcPr>
            <w:tcW w:w="1416" w:type="dxa"/>
          </w:tcPr>
          <w:p w:rsidR="001E2BB3" w:rsidRPr="008E2BE3" w:rsidRDefault="001E2BB3" w:rsidP="0094562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sz w:val="20"/>
                <w:szCs w:val="20"/>
              </w:rPr>
              <w:t>Kwota dokumentu netto</w:t>
            </w:r>
          </w:p>
        </w:tc>
        <w:tc>
          <w:tcPr>
            <w:tcW w:w="1417" w:type="dxa"/>
          </w:tcPr>
          <w:p w:rsidR="001E2BB3" w:rsidRPr="008E2BE3" w:rsidRDefault="001E2BB3" w:rsidP="001E2BB3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</w:t>
            </w:r>
          </w:p>
        </w:tc>
        <w:tc>
          <w:tcPr>
            <w:tcW w:w="1417" w:type="dxa"/>
          </w:tcPr>
          <w:p w:rsidR="001E2BB3" w:rsidRPr="008E2BE3" w:rsidRDefault="001E2BB3" w:rsidP="001E2BB3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</w:t>
            </w:r>
            <w:r w:rsidRPr="008E2BE3">
              <w:rPr>
                <w:rFonts w:ascii="Calibri" w:hAnsi="Calibri"/>
                <w:sz w:val="20"/>
                <w:szCs w:val="20"/>
              </w:rPr>
              <w:t xml:space="preserve">wota wydatków </w:t>
            </w:r>
            <w:r>
              <w:rPr>
                <w:rFonts w:ascii="Calibri" w:hAnsi="Calibri"/>
                <w:sz w:val="20"/>
                <w:szCs w:val="20"/>
              </w:rPr>
              <w:t xml:space="preserve">poniesionych w ramach dotacji </w:t>
            </w:r>
          </w:p>
        </w:tc>
        <w:tc>
          <w:tcPr>
            <w:tcW w:w="1292" w:type="dxa"/>
          </w:tcPr>
          <w:p w:rsidR="001E2BB3" w:rsidRPr="008E2BE3" w:rsidRDefault="001E2BB3" w:rsidP="0094562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wota wydatków poniesionych w ramach wkładu własnego </w:t>
            </w:r>
          </w:p>
        </w:tc>
      </w:tr>
      <w:tr w:rsidR="001E2BB3" w:rsidRPr="008E2BE3" w:rsidTr="001E2BB3">
        <w:tc>
          <w:tcPr>
            <w:tcW w:w="534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1E2BB3" w:rsidRPr="008E2BE3" w:rsidRDefault="001E2BB3" w:rsidP="00FD373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E2BB3" w:rsidRPr="008E2BE3" w:rsidRDefault="001E2BB3" w:rsidP="00FD373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1E2BB3" w:rsidRPr="008E2BE3" w:rsidRDefault="001E2BB3" w:rsidP="00FD373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1E2BB3" w:rsidRPr="008E2BE3" w:rsidRDefault="001E2BB3" w:rsidP="00FD373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1E2BB3" w:rsidRPr="008E2BE3" w:rsidRDefault="001E2BB3" w:rsidP="00FD373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1E2BB3" w:rsidRPr="008E2BE3" w:rsidRDefault="001E2BB3" w:rsidP="00FD373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2BB3" w:rsidRPr="008E2BE3" w:rsidRDefault="001E2BB3" w:rsidP="00FD373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416" w:type="dxa"/>
          </w:tcPr>
          <w:p w:rsidR="001E2BB3" w:rsidRPr="008E2BE3" w:rsidRDefault="001E2BB3" w:rsidP="00FD373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E2BB3" w:rsidRPr="008E2BE3" w:rsidRDefault="001E2BB3" w:rsidP="00FD373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FD373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1292" w:type="dxa"/>
          </w:tcPr>
          <w:p w:rsidR="001E2BB3" w:rsidRPr="008E2BE3" w:rsidRDefault="001E2BB3" w:rsidP="00FD373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10</w:t>
            </w:r>
          </w:p>
        </w:tc>
      </w:tr>
      <w:tr w:rsidR="001E2BB3" w:rsidRPr="008E2BE3" w:rsidTr="001E2BB3">
        <w:tc>
          <w:tcPr>
            <w:tcW w:w="534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p w:rsidR="001E2BB3" w:rsidRPr="008E2BE3" w:rsidRDefault="001E2BB3" w:rsidP="00FD373D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292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2BB3" w:rsidRPr="008E2BE3" w:rsidTr="001E2BB3">
        <w:tc>
          <w:tcPr>
            <w:tcW w:w="534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292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2BB3" w:rsidRPr="008E2BE3" w:rsidTr="001E2BB3">
        <w:tc>
          <w:tcPr>
            <w:tcW w:w="534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292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2BB3" w:rsidRPr="008E2BE3" w:rsidTr="001E2BB3">
        <w:tc>
          <w:tcPr>
            <w:tcW w:w="534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274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292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2BB3" w:rsidRPr="008E2BE3" w:rsidTr="001E2BB3">
        <w:tc>
          <w:tcPr>
            <w:tcW w:w="534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292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2BB3" w:rsidRPr="008E2BE3" w:rsidTr="001E2BB3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000000" w:themeColor="text1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000000" w:themeColor="text1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292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E2BB3" w:rsidRPr="008E2BE3" w:rsidTr="001E2BB3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0"/>
            </w:tblGrid>
            <w:tr w:rsidR="001E2BB3" w:rsidRPr="008E2BE3">
              <w:trPr>
                <w:trHeight w:val="184"/>
              </w:trPr>
              <w:tc>
                <w:tcPr>
                  <w:tcW w:w="0" w:type="auto"/>
                </w:tcPr>
                <w:p w:rsidR="001E2BB3" w:rsidRPr="008E2BE3" w:rsidRDefault="001E2BB3">
                  <w:pPr>
                    <w:pStyle w:val="Default"/>
                    <w:rPr>
                      <w:rFonts w:ascii="Calibri" w:hAnsi="Calibri"/>
                      <w:sz w:val="20"/>
                      <w:szCs w:val="20"/>
                    </w:rPr>
                  </w:pPr>
                  <w:r w:rsidRPr="008E2BE3">
                    <w:rPr>
                      <w:rFonts w:ascii="Calibri" w:hAnsi="Calibri"/>
                      <w:sz w:val="20"/>
                      <w:szCs w:val="20"/>
                    </w:rPr>
                    <w:t xml:space="preserve"> suma ogółem w PLN </w:t>
                  </w:r>
                </w:p>
              </w:tc>
            </w:tr>
          </w:tbl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92" w:type="dxa"/>
          </w:tcPr>
          <w:p w:rsidR="001E2BB3" w:rsidRPr="008E2BE3" w:rsidRDefault="001E2BB3" w:rsidP="005233B4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E2BE3">
              <w:rPr>
                <w:rFonts w:ascii="Calibri" w:hAnsi="Calibri"/>
                <w:color w:val="auto"/>
                <w:sz w:val="20"/>
                <w:szCs w:val="20"/>
              </w:rPr>
              <w:t>0,00</w:t>
            </w:r>
          </w:p>
        </w:tc>
      </w:tr>
    </w:tbl>
    <w:p w:rsidR="0082537C" w:rsidRDefault="00E81AB5" w:rsidP="004E1A6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2537C" w:rsidRDefault="0082537C" w:rsidP="0082537C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4E1A65" w:rsidRPr="008E2BE3" w:rsidRDefault="00E81AB5" w:rsidP="0082537C">
      <w:pPr>
        <w:pStyle w:val="Default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4E1A65" w:rsidRPr="008E2BE3">
        <w:rPr>
          <w:rFonts w:ascii="Calibri" w:hAnsi="Calibri"/>
          <w:sz w:val="22"/>
          <w:szCs w:val="22"/>
        </w:rPr>
        <w:t xml:space="preserve">......................................................... </w:t>
      </w:r>
    </w:p>
    <w:p w:rsidR="005233B4" w:rsidRPr="008E2BE3" w:rsidRDefault="004E1A65" w:rsidP="0082537C">
      <w:pPr>
        <w:pStyle w:val="Default"/>
        <w:jc w:val="right"/>
        <w:rPr>
          <w:rFonts w:ascii="Calibri" w:hAnsi="Calibri"/>
          <w:color w:val="auto"/>
          <w:sz w:val="22"/>
          <w:szCs w:val="22"/>
        </w:rPr>
      </w:pPr>
      <w:r w:rsidRPr="008E2BE3">
        <w:rPr>
          <w:rFonts w:ascii="Calibri" w:hAnsi="Calibri"/>
          <w:sz w:val="22"/>
          <w:szCs w:val="22"/>
        </w:rPr>
        <w:t>Data i podpi</w:t>
      </w:r>
      <w:r w:rsidR="00F26576" w:rsidRPr="008E2BE3">
        <w:rPr>
          <w:rFonts w:ascii="Calibri" w:hAnsi="Calibri"/>
          <w:sz w:val="22"/>
          <w:szCs w:val="22"/>
        </w:rPr>
        <w:t>s Beneficjenta P</w:t>
      </w:r>
      <w:r w:rsidR="002A0F52" w:rsidRPr="008E2BE3">
        <w:rPr>
          <w:rFonts w:ascii="Calibri" w:hAnsi="Calibri"/>
          <w:sz w:val="22"/>
          <w:szCs w:val="22"/>
        </w:rPr>
        <w:t>omocy</w:t>
      </w:r>
    </w:p>
    <w:sectPr w:rsidR="005233B4" w:rsidRPr="008E2BE3" w:rsidSect="0082537C">
      <w:headerReference w:type="default" r:id="rId8"/>
      <w:footerReference w:type="default" r:id="rId9"/>
      <w:pgSz w:w="16838" w:h="11906" w:orient="landscape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2F" w:rsidRDefault="0070442F" w:rsidP="00361256">
      <w:r>
        <w:separator/>
      </w:r>
    </w:p>
  </w:endnote>
  <w:endnote w:type="continuationSeparator" w:id="0">
    <w:p w:rsidR="0070442F" w:rsidRDefault="0070442F" w:rsidP="003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02" w:rsidRDefault="00687A02" w:rsidP="00915DD3">
    <w:pPr>
      <w:tabs>
        <w:tab w:val="right" w:pos="7060"/>
      </w:tabs>
      <w:spacing w:line="100" w:lineRule="atLeast"/>
      <w:jc w:val="center"/>
      <w:rPr>
        <w:rFonts w:cs="Arial"/>
        <w:sz w:val="16"/>
        <w:szCs w:val="16"/>
      </w:rPr>
    </w:pPr>
  </w:p>
  <w:p w:rsidR="00687A02" w:rsidRDefault="0082537C" w:rsidP="00915DD3">
    <w:pPr>
      <w:tabs>
        <w:tab w:val="right" w:pos="7060"/>
      </w:tabs>
      <w:spacing w:line="100" w:lineRule="atLeast"/>
      <w:jc w:val="center"/>
      <w:rPr>
        <w:rFonts w:cs="Arial"/>
        <w:sz w:val="16"/>
        <w:szCs w:val="16"/>
      </w:rPr>
    </w:pPr>
    <w:r w:rsidRPr="0082537C">
      <w:rPr>
        <w:rFonts w:cs="Arial"/>
        <w:noProof/>
        <w:sz w:val="16"/>
        <w:szCs w:val="16"/>
      </w:rPr>
      <w:drawing>
        <wp:inline distT="0" distB="0" distL="0" distR="0">
          <wp:extent cx="4819650" cy="739593"/>
          <wp:effectExtent l="19050" t="0" r="0" b="0"/>
          <wp:docPr id="3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057" cy="7393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7A02" w:rsidRDefault="00687A02" w:rsidP="003E7C87">
    <w:pPr>
      <w:tabs>
        <w:tab w:val="right" w:pos="7060"/>
      </w:tabs>
      <w:spacing w:line="100" w:lineRule="atLeast"/>
      <w:rPr>
        <w:rFonts w:cs="Arial"/>
        <w:sz w:val="16"/>
        <w:szCs w:val="16"/>
      </w:rPr>
    </w:pPr>
  </w:p>
  <w:p w:rsidR="00687A02" w:rsidRDefault="00687A02" w:rsidP="00915DD3">
    <w:pPr>
      <w:tabs>
        <w:tab w:val="right" w:pos="7060"/>
      </w:tabs>
      <w:spacing w:line="100" w:lineRule="atLeast"/>
      <w:jc w:val="center"/>
      <w:rPr>
        <w:rFonts w:cs="Arial"/>
        <w:sz w:val="16"/>
        <w:szCs w:val="16"/>
      </w:rPr>
    </w:pPr>
  </w:p>
  <w:p w:rsidR="00687A02" w:rsidRDefault="00687A02" w:rsidP="00915DD3">
    <w:pPr>
      <w:tabs>
        <w:tab w:val="right" w:pos="7060"/>
      </w:tabs>
      <w:spacing w:line="100" w:lineRule="atLeast"/>
      <w:jc w:val="center"/>
      <w:rPr>
        <w:rFonts w:cs="Arial"/>
        <w:sz w:val="16"/>
        <w:szCs w:val="16"/>
      </w:rPr>
    </w:pPr>
  </w:p>
  <w:p w:rsidR="00915DD3" w:rsidRPr="004C0878" w:rsidRDefault="00915DD3" w:rsidP="00915DD3">
    <w:pPr>
      <w:tabs>
        <w:tab w:val="right" w:pos="7060"/>
      </w:tabs>
      <w:spacing w:line="100" w:lineRule="atLeast"/>
      <w:jc w:val="center"/>
      <w:rPr>
        <w:rFonts w:cs="Arial"/>
        <w:b/>
        <w:color w:val="97AF0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2F" w:rsidRDefault="0070442F" w:rsidP="00361256">
      <w:r>
        <w:separator/>
      </w:r>
    </w:p>
  </w:footnote>
  <w:footnote w:type="continuationSeparator" w:id="0">
    <w:p w:rsidR="0070442F" w:rsidRDefault="0070442F" w:rsidP="0036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B5" w:rsidRDefault="00202CEC">
    <w:pPr>
      <w:pStyle w:val="Nagwek"/>
    </w:pPr>
    <w:sdt>
      <w:sdtPr>
        <w:id w:val="-105839296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>
            <v:rect id="Prostokąt 3" o:spid="_x0000_s2049" style="position:absolute;margin-left:0;margin-top:0;width:40.2pt;height:171.9pt;z-index:25167052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0E02BC" w:rsidRDefault="000E02BC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1C4833"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C4833"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202CEC" w:rsidRPr="00202CE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1C483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6521DB" w:rsidRPr="00741D9C" w:rsidRDefault="006521DB" w:rsidP="00741D9C">
    <w:pPr>
      <w:pStyle w:val="Tekstpodstawowy"/>
      <w:tabs>
        <w:tab w:val="left" w:pos="375"/>
        <w:tab w:val="left" w:pos="600"/>
        <w:tab w:val="left" w:pos="2010"/>
        <w:tab w:val="right" w:pos="8503"/>
      </w:tabs>
      <w:jc w:val="left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38AE"/>
    <w:multiLevelType w:val="hybridMultilevel"/>
    <w:tmpl w:val="3F6EE6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F1"/>
    <w:rsid w:val="00014A8E"/>
    <w:rsid w:val="0002203A"/>
    <w:rsid w:val="000812C5"/>
    <w:rsid w:val="000A1D49"/>
    <w:rsid w:val="000E02BC"/>
    <w:rsid w:val="0018722C"/>
    <w:rsid w:val="001A77B8"/>
    <w:rsid w:val="001B273B"/>
    <w:rsid w:val="001C4833"/>
    <w:rsid w:val="001D66FC"/>
    <w:rsid w:val="001E2BB3"/>
    <w:rsid w:val="001E319A"/>
    <w:rsid w:val="001E6A35"/>
    <w:rsid w:val="00202CEC"/>
    <w:rsid w:val="002572B8"/>
    <w:rsid w:val="002637EB"/>
    <w:rsid w:val="00280F54"/>
    <w:rsid w:val="00296B69"/>
    <w:rsid w:val="002A0F52"/>
    <w:rsid w:val="002C1C1E"/>
    <w:rsid w:val="002C5E8B"/>
    <w:rsid w:val="002C633C"/>
    <w:rsid w:val="002D6069"/>
    <w:rsid w:val="002F63EA"/>
    <w:rsid w:val="002F78F3"/>
    <w:rsid w:val="00311499"/>
    <w:rsid w:val="00361256"/>
    <w:rsid w:val="00362EF9"/>
    <w:rsid w:val="00363B48"/>
    <w:rsid w:val="00394ED8"/>
    <w:rsid w:val="003C2205"/>
    <w:rsid w:val="003E7C87"/>
    <w:rsid w:val="003F7EA3"/>
    <w:rsid w:val="004C4CF4"/>
    <w:rsid w:val="004E1A65"/>
    <w:rsid w:val="0051185B"/>
    <w:rsid w:val="005233B4"/>
    <w:rsid w:val="0054573B"/>
    <w:rsid w:val="0058642D"/>
    <w:rsid w:val="005C1263"/>
    <w:rsid w:val="005D5C87"/>
    <w:rsid w:val="005E666B"/>
    <w:rsid w:val="005F1457"/>
    <w:rsid w:val="0060456C"/>
    <w:rsid w:val="006351F4"/>
    <w:rsid w:val="006521DB"/>
    <w:rsid w:val="00677CC1"/>
    <w:rsid w:val="00687A02"/>
    <w:rsid w:val="006A5E09"/>
    <w:rsid w:val="006B10A3"/>
    <w:rsid w:val="006B3078"/>
    <w:rsid w:val="006C36CB"/>
    <w:rsid w:val="006F1E10"/>
    <w:rsid w:val="0070442F"/>
    <w:rsid w:val="00704854"/>
    <w:rsid w:val="007136D3"/>
    <w:rsid w:val="00741D9C"/>
    <w:rsid w:val="007542A6"/>
    <w:rsid w:val="007E1AAD"/>
    <w:rsid w:val="0082537C"/>
    <w:rsid w:val="008556DD"/>
    <w:rsid w:val="00855C22"/>
    <w:rsid w:val="008A2254"/>
    <w:rsid w:val="008B5F44"/>
    <w:rsid w:val="008E2BE3"/>
    <w:rsid w:val="008E6E66"/>
    <w:rsid w:val="00905B8E"/>
    <w:rsid w:val="00915DD3"/>
    <w:rsid w:val="009433B5"/>
    <w:rsid w:val="0094562D"/>
    <w:rsid w:val="009514FE"/>
    <w:rsid w:val="009573B9"/>
    <w:rsid w:val="0099038B"/>
    <w:rsid w:val="00996FBC"/>
    <w:rsid w:val="009C2DA6"/>
    <w:rsid w:val="009E61D2"/>
    <w:rsid w:val="009F451A"/>
    <w:rsid w:val="009F5395"/>
    <w:rsid w:val="00A00934"/>
    <w:rsid w:val="00A41FB6"/>
    <w:rsid w:val="00A423EC"/>
    <w:rsid w:val="00A52E82"/>
    <w:rsid w:val="00A6705F"/>
    <w:rsid w:val="00A80187"/>
    <w:rsid w:val="00A949E6"/>
    <w:rsid w:val="00AA531F"/>
    <w:rsid w:val="00AB57B6"/>
    <w:rsid w:val="00AD2A7C"/>
    <w:rsid w:val="00AF0EB5"/>
    <w:rsid w:val="00B00ED3"/>
    <w:rsid w:val="00B24AB9"/>
    <w:rsid w:val="00B25B39"/>
    <w:rsid w:val="00B303FD"/>
    <w:rsid w:val="00B85F9E"/>
    <w:rsid w:val="00B9016C"/>
    <w:rsid w:val="00B91EEC"/>
    <w:rsid w:val="00BA2C18"/>
    <w:rsid w:val="00BB10F3"/>
    <w:rsid w:val="00BE220E"/>
    <w:rsid w:val="00C8487E"/>
    <w:rsid w:val="00C903A4"/>
    <w:rsid w:val="00CC2CA8"/>
    <w:rsid w:val="00D12B0C"/>
    <w:rsid w:val="00D25536"/>
    <w:rsid w:val="00D5153A"/>
    <w:rsid w:val="00D56B81"/>
    <w:rsid w:val="00DD344D"/>
    <w:rsid w:val="00DF6882"/>
    <w:rsid w:val="00E00510"/>
    <w:rsid w:val="00E157C7"/>
    <w:rsid w:val="00E33D73"/>
    <w:rsid w:val="00E4756F"/>
    <w:rsid w:val="00E53846"/>
    <w:rsid w:val="00E81AB5"/>
    <w:rsid w:val="00E84A7C"/>
    <w:rsid w:val="00E87ABC"/>
    <w:rsid w:val="00E96947"/>
    <w:rsid w:val="00EB6CD4"/>
    <w:rsid w:val="00F26576"/>
    <w:rsid w:val="00F87510"/>
    <w:rsid w:val="00F87E1C"/>
    <w:rsid w:val="00FA20AE"/>
    <w:rsid w:val="00FC46F1"/>
    <w:rsid w:val="00FD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1F6F652-5FE4-43BF-9A9E-C3A1149C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21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/>
      <w:jc w:val="both"/>
    </w:pPr>
    <w:rPr>
      <w:rFonts w:ascii="Arial" w:hAnsi="Arial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3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3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3B4"/>
    <w:rPr>
      <w:vertAlign w:val="superscript"/>
    </w:rPr>
  </w:style>
  <w:style w:type="table" w:styleId="Tabela-Siatka">
    <w:name w:val="Table Grid"/>
    <w:basedOn w:val="Standardowy"/>
    <w:uiPriority w:val="59"/>
    <w:rsid w:val="005864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864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A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B89F-9521-4091-8EC8-0E5734DA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Użytkownik systemu Windows</cp:lastModifiedBy>
  <cp:revision>6</cp:revision>
  <cp:lastPrinted>2012-12-19T14:18:00Z</cp:lastPrinted>
  <dcterms:created xsi:type="dcterms:W3CDTF">2016-06-29T07:24:00Z</dcterms:created>
  <dcterms:modified xsi:type="dcterms:W3CDTF">2017-04-13T08:35:00Z</dcterms:modified>
</cp:coreProperties>
</file>